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95A9F" w:rsidRPr="00495A9F" w14:paraId="050D2F62" w14:textId="77777777" w:rsidTr="003E7EBA">
        <w:tc>
          <w:tcPr>
            <w:tcW w:w="2547" w:type="dxa"/>
          </w:tcPr>
          <w:p w14:paraId="44E6172F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pecialisation</w:t>
            </w:r>
          </w:p>
        </w:tc>
        <w:sdt>
          <w:sdtPr>
            <w:rPr>
              <w:lang w:val="en-GB"/>
            </w:rPr>
            <w:id w:val="506786546"/>
            <w:placeholder>
              <w:docPart w:val="B1E8C29788F84BDAB8CF5F0BF5ADA802"/>
            </w:placeholder>
            <w:showingPlcHdr/>
            <w:dropDownList>
              <w:listItem w:value="Choose an item."/>
              <w:listItem w:displayText="Computer Vision and Biometrics" w:value="Computer Vision and Biometrics"/>
              <w:listItem w:displayText="Communication Networks" w:value="Communication Networks"/>
              <w:listItem w:displayText="Dependable Integrated Systems" w:value="Dependable Integrated Systems"/>
              <w:listItem w:displayText="Flexible Degree Programme" w:value="Flexible Degree Programme"/>
              <w:listItem w:displayText="Integrated Circuit Design" w:value="Integrated Circuit Design"/>
              <w:listItem w:displayText="Integrated Devices &amp; Systems" w:value="Integrated Devices &amp; Systems"/>
              <w:listItem w:displayText="Integrated Optical Systems" w:value="Integrated Optical Systems"/>
              <w:listItem w:displayText="Lab on a Chip Systems" w:value="Lab on a Chip Systems"/>
              <w:listItem w:displayText="Micro Sensors &amp; Systems" w:value="Micro Sensors &amp; Systems"/>
              <w:listItem w:displayText="NanoElectronics" w:value="NanoElectronics"/>
              <w:listItem w:displayText="Neurotechnology and Biomechatronics" w:value="Neurotechnology and Biomechatronics"/>
              <w:listItem w:displayText="Power Electronics" w:value="Power Electronics"/>
              <w:listItem w:displayText="Radio Systems" w:value="Radio Systems"/>
              <w:listItem w:displayText="Robotics and Mechatronics" w:value="Robotics and Mechatronics"/>
              <w:listItem w:displayText="Semicondiuctor Devices &amp; Technology" w:value="Semicondiuctor Devices &amp; Technology"/>
              <w:listItem w:displayText="Telecommunication Engineering" w:value="Telecommunication Engineering"/>
            </w:dropDownList>
          </w:sdtPr>
          <w:sdtEndPr/>
          <w:sdtContent>
            <w:tc>
              <w:tcPr>
                <w:tcW w:w="6662" w:type="dxa"/>
              </w:tcPr>
              <w:p w14:paraId="4A143A4B" w14:textId="77777777" w:rsidR="00495A9F" w:rsidRPr="00495A9F" w:rsidRDefault="00FE53F4" w:rsidP="00083737">
                <w:pPr>
                  <w:rPr>
                    <w:lang w:val="en-GB"/>
                  </w:rPr>
                </w:pPr>
                <w:r w:rsidRPr="00982A12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495A9F" w:rsidRPr="00495A9F" w14:paraId="31B48A10" w14:textId="77777777" w:rsidTr="003E7EBA">
        <w:tc>
          <w:tcPr>
            <w:tcW w:w="2547" w:type="dxa"/>
          </w:tcPr>
          <w:p w14:paraId="65DF77CC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903CBF6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1EBAF885" w14:textId="77777777" w:rsidTr="003E7EBA">
        <w:tc>
          <w:tcPr>
            <w:tcW w:w="2547" w:type="dxa"/>
          </w:tcPr>
          <w:p w14:paraId="76215EA7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9391A82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832E8A" w:rsidRPr="00495A9F" w14:paraId="296096A6" w14:textId="77777777" w:rsidTr="00832E8A">
        <w:trPr>
          <w:trHeight w:val="285"/>
        </w:trPr>
        <w:tc>
          <w:tcPr>
            <w:tcW w:w="2547" w:type="dxa"/>
          </w:tcPr>
          <w:p w14:paraId="05DCD392" w14:textId="77777777" w:rsidR="00832E8A" w:rsidRPr="00495A9F" w:rsidRDefault="00832E8A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4F524A112CA146CBA88124A3E3C5A123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3AD45EF" w14:textId="77777777" w:rsidR="00832E8A" w:rsidRPr="00495A9F" w:rsidRDefault="00832E8A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</w:tbl>
    <w:p w14:paraId="1DBA8CD1" w14:textId="77777777" w:rsidR="004B35AA" w:rsidRDefault="004B35AA" w:rsidP="004B35AA">
      <w:pPr>
        <w:rPr>
          <w:lang w:val="en-GB"/>
        </w:rPr>
      </w:pPr>
    </w:p>
    <w:p w14:paraId="18B8FCFA" w14:textId="77777777" w:rsidR="00BA7175" w:rsidRDefault="00BA7175" w:rsidP="004B35AA">
      <w:pPr>
        <w:pStyle w:val="Kop2"/>
        <w:rPr>
          <w:lang w:val="en-GB"/>
        </w:rPr>
      </w:pPr>
      <w:r>
        <w:rPr>
          <w:lang w:val="en-GB"/>
        </w:rPr>
        <w:t>Graduation committee</w:t>
      </w:r>
    </w:p>
    <w:tbl>
      <w:tblPr>
        <w:tblStyle w:val="Tabelrasterlicht"/>
        <w:tblW w:w="9209" w:type="dxa"/>
        <w:tblLook w:val="04A0" w:firstRow="1" w:lastRow="0" w:firstColumn="1" w:lastColumn="0" w:noHBand="0" w:noVBand="1"/>
      </w:tblPr>
      <w:tblGrid>
        <w:gridCol w:w="2547"/>
        <w:gridCol w:w="3827"/>
        <w:gridCol w:w="2835"/>
      </w:tblGrid>
      <w:tr w:rsidR="00BA7175" w14:paraId="418A5C94" w14:textId="77777777" w:rsidTr="00C82078">
        <w:tc>
          <w:tcPr>
            <w:tcW w:w="2547" w:type="dxa"/>
          </w:tcPr>
          <w:p w14:paraId="0BCDCE80" w14:textId="77777777" w:rsidR="00BA7175" w:rsidRPr="0066493F" w:rsidRDefault="00BA7175" w:rsidP="00BA7175">
            <w:pPr>
              <w:rPr>
                <w:b/>
                <w:lang w:val="en-GB"/>
              </w:rPr>
            </w:pPr>
            <w:r w:rsidRPr="0066493F">
              <w:rPr>
                <w:b/>
                <w:lang w:val="en-GB"/>
              </w:rPr>
              <w:t>Function</w:t>
            </w:r>
          </w:p>
        </w:tc>
        <w:tc>
          <w:tcPr>
            <w:tcW w:w="3827" w:type="dxa"/>
          </w:tcPr>
          <w:p w14:paraId="7177C982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14:paraId="1B7A653C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Affiliation</w:t>
            </w:r>
          </w:p>
        </w:tc>
      </w:tr>
      <w:tr w:rsidR="00BA7175" w14:paraId="53DBA3AC" w14:textId="77777777" w:rsidTr="00C82078">
        <w:tc>
          <w:tcPr>
            <w:tcW w:w="2547" w:type="dxa"/>
          </w:tcPr>
          <w:p w14:paraId="740E72ED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Chair person</w:t>
            </w:r>
          </w:p>
        </w:tc>
        <w:sdt>
          <w:sdtPr>
            <w:rPr>
              <w:rFonts w:cstheme="majorHAnsi"/>
              <w:lang w:val="en-GB"/>
            </w:rPr>
            <w:id w:val="463629469"/>
            <w:placeholder>
              <w:docPart w:val="6CC86FC125474123A88BB5D3C6BA9FB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95BF424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957547322"/>
            <w:placeholder>
              <w:docPart w:val="6A87AF6FC9D748AC95E1D94F61F116E9"/>
            </w:placeholder>
            <w:text/>
          </w:sdtPr>
          <w:sdtEndPr/>
          <w:sdtContent>
            <w:tc>
              <w:tcPr>
                <w:tcW w:w="2835" w:type="dxa"/>
              </w:tcPr>
              <w:p w14:paraId="07B207A3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C86A22" w14:paraId="1A25ACB9" w14:textId="77777777" w:rsidTr="00C86A22">
        <w:trPr>
          <w:trHeight w:val="394"/>
        </w:trPr>
        <w:tc>
          <w:tcPr>
            <w:tcW w:w="2547" w:type="dxa"/>
          </w:tcPr>
          <w:p w14:paraId="2C22E4D0" w14:textId="77777777" w:rsidR="00C86A22" w:rsidRDefault="00C86A22" w:rsidP="00BA7175">
            <w:pPr>
              <w:rPr>
                <w:lang w:val="en-GB"/>
              </w:rPr>
            </w:pPr>
            <w:r>
              <w:rPr>
                <w:lang w:val="en-GB"/>
              </w:rPr>
              <w:t>Daily supervisor</w:t>
            </w:r>
          </w:p>
        </w:tc>
        <w:sdt>
          <w:sdtPr>
            <w:rPr>
              <w:rFonts w:cstheme="majorHAnsi"/>
              <w:lang w:val="en-GB"/>
            </w:rPr>
            <w:id w:val="421923794"/>
            <w:placeholder>
              <w:docPart w:val="6E475813209F4CBDBC97E9D0078012E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1B0C58B" w14:textId="77777777" w:rsidR="00C86A22" w:rsidRDefault="00C86A22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77855724"/>
            <w:placeholder>
              <w:docPart w:val="6DE2E9C14B96412E949993B9F73591FD"/>
            </w:placeholder>
            <w:text/>
          </w:sdtPr>
          <w:sdtEndPr/>
          <w:sdtContent>
            <w:tc>
              <w:tcPr>
                <w:tcW w:w="2835" w:type="dxa"/>
              </w:tcPr>
              <w:p w14:paraId="0597585D" w14:textId="77777777" w:rsidR="00C86A22" w:rsidRDefault="00C86A22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</w:tbl>
    <w:p w14:paraId="6F405B5B" w14:textId="13DD0531" w:rsidR="007A4903" w:rsidRDefault="00C86A22" w:rsidP="004B35AA">
      <w:pPr>
        <w:pStyle w:val="Kop2"/>
        <w:rPr>
          <w:lang w:val="en-GB"/>
        </w:rPr>
      </w:pPr>
      <w:r>
        <w:rPr>
          <w:lang w:val="en-GB"/>
        </w:rPr>
        <w:t>D</w:t>
      </w:r>
      <w:r w:rsidR="007A4903">
        <w:rPr>
          <w:lang w:val="en-GB"/>
        </w:rPr>
        <w:t>escription</w:t>
      </w:r>
      <w:r>
        <w:rPr>
          <w:lang w:val="en-GB"/>
        </w:rPr>
        <w:t xml:space="preserve"> of the individual project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7A4903" w14:paraId="1BD28699" w14:textId="77777777" w:rsidTr="00467409">
        <w:trPr>
          <w:trHeight w:val="522"/>
        </w:trPr>
        <w:tc>
          <w:tcPr>
            <w:tcW w:w="1413" w:type="dxa"/>
          </w:tcPr>
          <w:p w14:paraId="12FDA9DF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Title</w:t>
            </w:r>
          </w:p>
        </w:tc>
        <w:sdt>
          <w:sdtPr>
            <w:rPr>
              <w:rFonts w:cstheme="majorHAnsi"/>
              <w:lang w:val="en-GB"/>
            </w:rPr>
            <w:id w:val="693050042"/>
            <w:placeholder>
              <w:docPart w:val="A8AC0120B5664354A2C06D935F0435F1"/>
            </w:placeholder>
            <w:showingPlcHdr/>
            <w:text w:multiLine="1"/>
          </w:sdtPr>
          <w:sdtEndPr/>
          <w:sdtContent>
            <w:tc>
              <w:tcPr>
                <w:tcW w:w="7796" w:type="dxa"/>
              </w:tcPr>
              <w:p w14:paraId="286A9493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  <w:lang w:val="en-US"/>
                  </w:rPr>
                  <w:t>Enter te</w:t>
                </w:r>
                <w:r w:rsidRPr="008F1275">
                  <w:rPr>
                    <w:rStyle w:val="Tekstvantijdelijkeaanduiding"/>
                    <w:lang w:val="en-US"/>
                  </w:rPr>
                  <w:t>xt here.</w:t>
                </w:r>
              </w:p>
            </w:tc>
          </w:sdtContent>
        </w:sdt>
      </w:tr>
      <w:tr w:rsidR="007A4903" w14:paraId="4790C2E1" w14:textId="77777777" w:rsidTr="00A95C5F">
        <w:trPr>
          <w:trHeight w:val="3676"/>
        </w:trPr>
        <w:tc>
          <w:tcPr>
            <w:tcW w:w="1413" w:type="dxa"/>
          </w:tcPr>
          <w:p w14:paraId="76826216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Description</w:t>
            </w:r>
          </w:p>
        </w:tc>
        <w:sdt>
          <w:sdtPr>
            <w:rPr>
              <w:rFonts w:cstheme="majorHAnsi"/>
              <w:lang w:val="en-GB"/>
            </w:rPr>
            <w:id w:val="-2064938762"/>
            <w:placeholder>
              <w:docPart w:val="C1A8EE81F92640EF9EF1039D50A24FFB"/>
            </w:placeholder>
            <w:showingPlcHdr/>
            <w:text w:multiLine="1"/>
          </w:sdtPr>
          <w:sdtEndPr/>
          <w:sdtContent>
            <w:tc>
              <w:tcPr>
                <w:tcW w:w="7796" w:type="dxa"/>
              </w:tcPr>
              <w:p w14:paraId="02F9E347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  <w:lang w:val="en-US"/>
                  </w:rPr>
                  <w:t>Enter te</w:t>
                </w:r>
                <w:r w:rsidRPr="008F1275">
                  <w:rPr>
                    <w:rStyle w:val="Tekstvantijdelijkeaanduiding"/>
                    <w:lang w:val="en-US"/>
                  </w:rPr>
                  <w:t>xt here.</w:t>
                </w:r>
              </w:p>
            </w:tc>
          </w:sdtContent>
        </w:sdt>
      </w:tr>
    </w:tbl>
    <w:p w14:paraId="56D75033" w14:textId="0896D6BD" w:rsidR="00D7654E" w:rsidRDefault="00D7654E" w:rsidP="00D7654E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</w:t>
      </w:r>
      <w:r w:rsidR="00321E5D">
        <w:rPr>
          <w:lang w:val="en-GB"/>
        </w:rPr>
        <w:t>m</w:t>
      </w:r>
      <w:r>
        <w:rPr>
          <w:lang w:val="en-GB"/>
        </w:rPr>
        <w:t>ent will be made read on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2344C0" w:rsidRPr="002344C0" w14:paraId="34FA9FEA" w14:textId="77777777" w:rsidTr="00BA7175">
        <w:tc>
          <w:tcPr>
            <w:tcW w:w="4253" w:type="dxa"/>
          </w:tcPr>
          <w:p w14:paraId="1D2C8EE5" w14:textId="77777777" w:rsidR="002344C0" w:rsidRPr="002344C0" w:rsidRDefault="002344C0" w:rsidP="008B63A4">
            <w:pPr>
              <w:pStyle w:val="Kop2"/>
              <w:rPr>
                <w:lang w:val="en-GB"/>
              </w:rPr>
            </w:pPr>
            <w:r w:rsidRPr="002344C0">
              <w:rPr>
                <w:lang w:val="en-GB"/>
              </w:rPr>
              <w:t>Signature student</w:t>
            </w:r>
          </w:p>
        </w:tc>
        <w:tc>
          <w:tcPr>
            <w:tcW w:w="4252" w:type="dxa"/>
          </w:tcPr>
          <w:p w14:paraId="51729CEA" w14:textId="77777777" w:rsidR="002344C0" w:rsidRPr="002344C0" w:rsidRDefault="002344C0" w:rsidP="008B63A4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ignature committee chair</w:t>
            </w:r>
            <w:r w:rsidR="00BA7175">
              <w:rPr>
                <w:lang w:val="en-GB"/>
              </w:rPr>
              <w:t xml:space="preserve"> person</w:t>
            </w:r>
          </w:p>
        </w:tc>
      </w:tr>
    </w:tbl>
    <w:p w14:paraId="0DD5A4DC" w14:textId="4BC42BA7" w:rsidR="00A95C5F" w:rsidRDefault="00A95C5F" w:rsidP="00F776E5">
      <w:pPr>
        <w:rPr>
          <w:lang w:val="en-GB"/>
        </w:rPr>
      </w:pPr>
    </w:p>
    <w:p w14:paraId="3FCB8FFE" w14:textId="7F5FD371" w:rsidR="006F21FF" w:rsidRPr="00A95C5F" w:rsidRDefault="00A95C5F" w:rsidP="00A95C5F">
      <w:pPr>
        <w:tabs>
          <w:tab w:val="left" w:pos="6200"/>
        </w:tabs>
        <w:rPr>
          <w:lang w:val="en-GB"/>
        </w:rPr>
      </w:pPr>
      <w:r>
        <w:rPr>
          <w:lang w:val="en-GB"/>
        </w:rPr>
        <w:tab/>
      </w:r>
    </w:p>
    <w:p w14:paraId="48F49794" w14:textId="77777777" w:rsidR="006F21FF" w:rsidRDefault="00BA0C73" w:rsidP="00F776E5">
      <w:pPr>
        <w:rPr>
          <w:lang w:val="en-GB"/>
        </w:rPr>
      </w:pPr>
      <w:r>
        <w:rPr>
          <w:lang w:val="en-GB"/>
        </w:rPr>
        <w:pict w14:anchorId="1D791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89072DF-CB5A-41D2-8F7E-C52AE6B64E65}" provid="{00000000-0000-0000-0000-000000000000}" o:suggestedsigner="Student" issignatureline="t"/>
          </v:shape>
        </w:pict>
      </w:r>
      <w:r w:rsidR="008E74D3">
        <w:rPr>
          <w:lang w:val="en-GB"/>
        </w:rPr>
        <w:tab/>
      </w:r>
      <w:r>
        <w:rPr>
          <w:lang w:val="en-GB"/>
        </w:rPr>
        <w:pict w14:anchorId="4A8120CC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2683AF1-B902-428D-A295-770EA89B6A36}" provid="{00000000-0000-0000-0000-000000000000}" o:suggestedsigner="Committee Chair" issignatureline="t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2344C0" w:rsidRPr="008E74D3" w14:paraId="598AC253" w14:textId="77777777" w:rsidTr="002344C0">
        <w:tc>
          <w:tcPr>
            <w:tcW w:w="4541" w:type="dxa"/>
          </w:tcPr>
          <w:p w14:paraId="6A67E633" w14:textId="77777777" w:rsidR="002344C0" w:rsidRDefault="002344C0" w:rsidP="00D7654E">
            <w:pPr>
              <w:pStyle w:val="Kop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99319328"/>
                <w:placeholder>
                  <w:docPart w:val="E49604D724AB4FC6ADE5395D04819E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Tekstvantijdelijkeaanduiding"/>
                    <w:lang w:val="en-US"/>
                  </w:rPr>
                  <w:t>E</w:t>
                </w:r>
                <w:r w:rsidRPr="002344C0">
                  <w:rPr>
                    <w:rStyle w:val="Tekstvantijdelijkeaanduiding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521" w:type="dxa"/>
          </w:tcPr>
          <w:p w14:paraId="2EF71FC6" w14:textId="77777777" w:rsidR="002344C0" w:rsidRPr="002344C0" w:rsidRDefault="002344C0" w:rsidP="00D7654E">
            <w:pPr>
              <w:pStyle w:val="Kop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57908164"/>
                <w:placeholder>
                  <w:docPart w:val="9CA0FC80681A4D958DFBB374EC02490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Tekstvantijdelijkeaanduiding"/>
                    <w:lang w:val="en-US"/>
                  </w:rPr>
                  <w:t>E</w:t>
                </w:r>
                <w:r w:rsidRPr="002344C0">
                  <w:rPr>
                    <w:rStyle w:val="Tekstvantijdelijkeaanduiding"/>
                    <w:lang w:val="en-US"/>
                  </w:rPr>
                  <w:t>nter a date.</w:t>
                </w:r>
              </w:sdtContent>
            </w:sdt>
          </w:p>
        </w:tc>
      </w:tr>
    </w:tbl>
    <w:p w14:paraId="3B4DCA5C" w14:textId="77777777" w:rsidR="002344C0" w:rsidRDefault="002344C0" w:rsidP="002344C0">
      <w:pPr>
        <w:rPr>
          <w:lang w:val="en-GB"/>
        </w:rPr>
      </w:pPr>
    </w:p>
    <w:sectPr w:rsidR="00234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31EB" w14:textId="77777777" w:rsidR="00BA0C73" w:rsidRDefault="00BA0C73" w:rsidP="008157FE">
      <w:pPr>
        <w:spacing w:after="0" w:line="240" w:lineRule="auto"/>
      </w:pPr>
      <w:r>
        <w:separator/>
      </w:r>
    </w:p>
  </w:endnote>
  <w:endnote w:type="continuationSeparator" w:id="0">
    <w:p w14:paraId="00B40365" w14:textId="77777777" w:rsidR="00BA0C73" w:rsidRDefault="00BA0C73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2366" w14:textId="77777777" w:rsidR="00321E5D" w:rsidRDefault="00321E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520C" w14:textId="77777777" w:rsidR="00321E5D" w:rsidRDefault="00321E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CBE" w14:textId="77777777" w:rsidR="00321E5D" w:rsidRDefault="00321E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8125" w14:textId="77777777" w:rsidR="00BA0C73" w:rsidRDefault="00BA0C73" w:rsidP="008157FE">
      <w:pPr>
        <w:spacing w:after="0" w:line="240" w:lineRule="auto"/>
      </w:pPr>
      <w:r>
        <w:separator/>
      </w:r>
    </w:p>
  </w:footnote>
  <w:footnote w:type="continuationSeparator" w:id="0">
    <w:p w14:paraId="5589A347" w14:textId="77777777" w:rsidR="00BA0C73" w:rsidRDefault="00BA0C73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31B5" w14:textId="77777777" w:rsidR="00321E5D" w:rsidRDefault="00321E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37EA" w14:textId="5F321F43" w:rsidR="008157FE" w:rsidRPr="00F86FFB" w:rsidRDefault="008157FE" w:rsidP="00F86FFB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61B822CF" wp14:editId="701C4B18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E8A">
      <w:rPr>
        <w:noProof/>
        <w:sz w:val="32"/>
        <w:szCs w:val="32"/>
        <w:lang w:val="en-GB" w:eastAsia="nl-NL"/>
      </w:rPr>
      <w:t xml:space="preserve">MSc in </w:t>
    </w:r>
    <w:r w:rsidR="00321E5D">
      <w:rPr>
        <w:noProof/>
        <w:sz w:val="32"/>
        <w:szCs w:val="32"/>
        <w:lang w:val="en-GB" w:eastAsia="nl-NL"/>
      </w:rPr>
      <w:t xml:space="preserve">Systems &amp; </w:t>
    </w:r>
    <w:r w:rsidR="00321E5D">
      <w:rPr>
        <w:noProof/>
        <w:sz w:val="32"/>
        <w:szCs w:val="32"/>
        <w:lang w:val="en-GB" w:eastAsia="nl-NL"/>
      </w:rPr>
      <w:t>Control</w:t>
    </w:r>
  </w:p>
  <w:p w14:paraId="5FC1D4D6" w14:textId="002503C9" w:rsidR="00F86FFB" w:rsidRPr="00F86FFB" w:rsidRDefault="00832E8A" w:rsidP="00832E8A">
    <w:pPr>
      <w:rPr>
        <w:sz w:val="32"/>
        <w:szCs w:val="32"/>
        <w:lang w:val="en-GB" w:eastAsia="nl-NL"/>
      </w:rPr>
    </w:pPr>
    <w:r w:rsidRPr="00F86FFB">
      <w:rPr>
        <w:noProof/>
        <w:sz w:val="32"/>
        <w:szCs w:val="32"/>
        <w:lang w:val="en-GB" w:eastAsia="nl-NL"/>
      </w:rPr>
      <w:t xml:space="preserve">Registration form </w:t>
    </w:r>
    <w:r>
      <w:rPr>
        <w:noProof/>
        <w:sz w:val="32"/>
        <w:szCs w:val="32"/>
        <w:lang w:val="en-GB" w:eastAsia="nl-NL"/>
      </w:rPr>
      <w:t>individual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5E11" w14:textId="77777777" w:rsidR="00321E5D" w:rsidRDefault="00321E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15A8A"/>
    <w:rsid w:val="00024CB0"/>
    <w:rsid w:val="00083737"/>
    <w:rsid w:val="00094ED6"/>
    <w:rsid w:val="00095AED"/>
    <w:rsid w:val="000B0469"/>
    <w:rsid w:val="000F4881"/>
    <w:rsid w:val="00151A58"/>
    <w:rsid w:val="002026E8"/>
    <w:rsid w:val="002344C0"/>
    <w:rsid w:val="00255ADE"/>
    <w:rsid w:val="003055F3"/>
    <w:rsid w:val="00321E5D"/>
    <w:rsid w:val="00335880"/>
    <w:rsid w:val="00357181"/>
    <w:rsid w:val="00380A93"/>
    <w:rsid w:val="003D71DA"/>
    <w:rsid w:val="003E7EBA"/>
    <w:rsid w:val="00467409"/>
    <w:rsid w:val="004837F2"/>
    <w:rsid w:val="00495A9F"/>
    <w:rsid w:val="004B3189"/>
    <w:rsid w:val="004B35AA"/>
    <w:rsid w:val="004E7FCC"/>
    <w:rsid w:val="00570002"/>
    <w:rsid w:val="005C74D9"/>
    <w:rsid w:val="005E2067"/>
    <w:rsid w:val="006335C8"/>
    <w:rsid w:val="00656F62"/>
    <w:rsid w:val="0066493F"/>
    <w:rsid w:val="006864FF"/>
    <w:rsid w:val="006B443D"/>
    <w:rsid w:val="006F21FF"/>
    <w:rsid w:val="00712530"/>
    <w:rsid w:val="00746C4F"/>
    <w:rsid w:val="007A4903"/>
    <w:rsid w:val="007A6ED6"/>
    <w:rsid w:val="007B0E1F"/>
    <w:rsid w:val="007E0CC2"/>
    <w:rsid w:val="008157FE"/>
    <w:rsid w:val="00832E8A"/>
    <w:rsid w:val="00837D94"/>
    <w:rsid w:val="00854466"/>
    <w:rsid w:val="008935D5"/>
    <w:rsid w:val="008A23B3"/>
    <w:rsid w:val="008E74D3"/>
    <w:rsid w:val="008F1275"/>
    <w:rsid w:val="00904481"/>
    <w:rsid w:val="00911815"/>
    <w:rsid w:val="009318B3"/>
    <w:rsid w:val="009707B2"/>
    <w:rsid w:val="009A7DB2"/>
    <w:rsid w:val="00A236CB"/>
    <w:rsid w:val="00A72960"/>
    <w:rsid w:val="00A95C5F"/>
    <w:rsid w:val="00AA7BC1"/>
    <w:rsid w:val="00AD11E6"/>
    <w:rsid w:val="00B539C9"/>
    <w:rsid w:val="00BA0C73"/>
    <w:rsid w:val="00BA7175"/>
    <w:rsid w:val="00C15CCA"/>
    <w:rsid w:val="00C2219B"/>
    <w:rsid w:val="00C2336A"/>
    <w:rsid w:val="00C72BD5"/>
    <w:rsid w:val="00C76282"/>
    <w:rsid w:val="00C82078"/>
    <w:rsid w:val="00C86A22"/>
    <w:rsid w:val="00CA0BAA"/>
    <w:rsid w:val="00CA5410"/>
    <w:rsid w:val="00CD0238"/>
    <w:rsid w:val="00D37846"/>
    <w:rsid w:val="00D7654E"/>
    <w:rsid w:val="00D805B9"/>
    <w:rsid w:val="00DD4938"/>
    <w:rsid w:val="00E05CB6"/>
    <w:rsid w:val="00E24A0A"/>
    <w:rsid w:val="00E624C5"/>
    <w:rsid w:val="00EF5E8F"/>
    <w:rsid w:val="00F4656C"/>
    <w:rsid w:val="00F776E5"/>
    <w:rsid w:val="00F86FFB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6773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74D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712530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8E74D3"/>
    <w:rPr>
      <w:rFonts w:asciiTheme="majorHAnsi" w:eastAsiaTheme="majorEastAsia" w:hAnsiTheme="majorHAnsi" w:cstheme="majorBidi"/>
      <w:b/>
      <w:sz w:val="32"/>
      <w:szCs w:val="26"/>
    </w:rPr>
  </w:style>
  <w:style w:type="table" w:styleId="Tabelraster">
    <w:name w:val="Table Grid"/>
    <w:basedOn w:val="Standaardtabe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7FE"/>
  </w:style>
  <w:style w:type="paragraph" w:styleId="Voettekst">
    <w:name w:val="footer"/>
    <w:basedOn w:val="Standaard"/>
    <w:link w:val="Voettekst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7FE"/>
  </w:style>
  <w:style w:type="character" w:styleId="Verwijzingopmerking">
    <w:name w:val="annotation reference"/>
    <w:basedOn w:val="Standaardalinea-lettertype"/>
    <w:uiPriority w:val="99"/>
    <w:semiHidden/>
    <w:unhideWhenUsed/>
    <w:rsid w:val="00746C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6C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6C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6C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6C4F"/>
    <w:rPr>
      <w:b/>
      <w:bCs/>
      <w:sz w:val="20"/>
      <w:szCs w:val="20"/>
    </w:rPr>
  </w:style>
  <w:style w:type="table" w:styleId="Onopgemaaktetabel4">
    <w:name w:val="Plain Table 4"/>
    <w:basedOn w:val="Standaardtabel"/>
    <w:uiPriority w:val="44"/>
    <w:rsid w:val="006649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C82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C820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C71E89" w:rsidP="00C71E89">
          <w:pPr>
            <w:pStyle w:val="2FD1C0B024424D2380AEE30781B64C4914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C71E89" w:rsidP="00C71E89">
          <w:pPr>
            <w:pStyle w:val="2EDD7922B90D4959B9F88EE44BE171E514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B1E8C29788F84BDAB8CF5F0BF5AD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68C-A52D-480E-8C70-BE629F443982}"/>
      </w:docPartPr>
      <w:docPartBody>
        <w:p w:rsidR="00CE4B4C" w:rsidRDefault="00C71E89" w:rsidP="00C71E89">
          <w:pPr>
            <w:pStyle w:val="B1E8C29788F84BDAB8CF5F0BF5ADA80213"/>
          </w:pPr>
          <w:r w:rsidRPr="00982A12">
            <w:rPr>
              <w:rStyle w:val="Tekstvantijdelijkeaanduiding"/>
            </w:rPr>
            <w:t>Choose an item.</w:t>
          </w:r>
        </w:p>
      </w:docPartBody>
    </w:docPart>
    <w:docPart>
      <w:docPartPr>
        <w:name w:val="E49604D724AB4FC6ADE5395D0481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C2E-9479-47D2-8769-0D3E58E79D6C}"/>
      </w:docPartPr>
      <w:docPartBody>
        <w:p w:rsidR="00B6380D" w:rsidRDefault="00C71E89" w:rsidP="00C71E89">
          <w:pPr>
            <w:pStyle w:val="E49604D724AB4FC6ADE5395D04819ED79"/>
          </w:pPr>
          <w:r>
            <w:rPr>
              <w:rStyle w:val="Tekstvantijdelijkeaanduiding"/>
              <w:lang w:val="en-US"/>
            </w:rPr>
            <w:t>E</w:t>
          </w:r>
          <w:r w:rsidRPr="002344C0">
            <w:rPr>
              <w:rStyle w:val="Tekstvantijdelijkeaanduiding"/>
              <w:lang w:val="en-US"/>
            </w:rPr>
            <w:t>nter a date.</w:t>
          </w:r>
        </w:p>
      </w:docPartBody>
    </w:docPart>
    <w:docPart>
      <w:docPartPr>
        <w:name w:val="9CA0FC80681A4D958DFBB374EC02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E07C-4B76-44DC-B08D-107B6B92E607}"/>
      </w:docPartPr>
      <w:docPartBody>
        <w:p w:rsidR="00B6380D" w:rsidRDefault="00C71E89" w:rsidP="00C71E89">
          <w:pPr>
            <w:pStyle w:val="9CA0FC80681A4D958DFBB374EC02490B9"/>
          </w:pPr>
          <w:r>
            <w:rPr>
              <w:rStyle w:val="Tekstvantijdelijkeaanduiding"/>
              <w:lang w:val="en-US"/>
            </w:rPr>
            <w:t>E</w:t>
          </w:r>
          <w:r w:rsidRPr="002344C0">
            <w:rPr>
              <w:rStyle w:val="Tekstvantijdelijkeaanduiding"/>
              <w:lang w:val="en-US"/>
            </w:rPr>
            <w:t>nter a date.</w:t>
          </w:r>
        </w:p>
      </w:docPartBody>
    </w:docPart>
    <w:docPart>
      <w:docPartPr>
        <w:name w:val="6CC86FC125474123A88BB5D3C6B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9558-B7A5-4549-999A-C7DC211F2DEC}"/>
      </w:docPartPr>
      <w:docPartBody>
        <w:p w:rsidR="00D819A8" w:rsidRDefault="00C71E89" w:rsidP="00C71E89">
          <w:pPr>
            <w:pStyle w:val="6CC86FC125474123A88BB5D3C6BA9FBD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6A87AF6FC9D748AC95E1D94F61F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AC6-F08E-4A6B-8D5C-B9CC34322A82}"/>
      </w:docPartPr>
      <w:docPartBody>
        <w:p w:rsidR="00D819A8" w:rsidRDefault="00AA5A41" w:rsidP="00AA5A41">
          <w:pPr>
            <w:pStyle w:val="6A87AF6FC9D748AC95E1D94F61F116E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A8AC0120B5664354A2C06D935F04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8435-5A35-42D3-BDA7-38209A06B99A}"/>
      </w:docPartPr>
      <w:docPartBody>
        <w:p w:rsidR="00D819A8" w:rsidRDefault="00C71E89" w:rsidP="00C71E89">
          <w:pPr>
            <w:pStyle w:val="A8AC0120B5664354A2C06D935F0435F17"/>
          </w:pPr>
          <w:r>
            <w:rPr>
              <w:rStyle w:val="Tekstvantijdelijkeaanduiding"/>
              <w:lang w:val="en-US"/>
            </w:rPr>
            <w:t>Enter te</w:t>
          </w:r>
          <w:r w:rsidRPr="008F1275">
            <w:rPr>
              <w:rStyle w:val="Tekstvantijdelijkeaanduiding"/>
              <w:lang w:val="en-US"/>
            </w:rPr>
            <w:t>xt here.</w:t>
          </w:r>
        </w:p>
      </w:docPartBody>
    </w:docPart>
    <w:docPart>
      <w:docPartPr>
        <w:name w:val="C1A8EE81F92640EF9EF1039D50A2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2FA-839D-4F8B-BE14-693E95ED1FFB}"/>
      </w:docPartPr>
      <w:docPartBody>
        <w:p w:rsidR="00D819A8" w:rsidRDefault="00C71E89" w:rsidP="00C71E89">
          <w:pPr>
            <w:pStyle w:val="C1A8EE81F92640EF9EF1039D50A24FFB5"/>
          </w:pPr>
          <w:r>
            <w:rPr>
              <w:rStyle w:val="Tekstvantijdelijkeaanduiding"/>
              <w:lang w:val="en-US"/>
            </w:rPr>
            <w:t>Enter te</w:t>
          </w:r>
          <w:r w:rsidRPr="008F1275">
            <w:rPr>
              <w:rStyle w:val="Tekstvantijdelijkeaanduiding"/>
              <w:lang w:val="en-US"/>
            </w:rPr>
            <w:t>xt here.</w:t>
          </w:r>
        </w:p>
      </w:docPartBody>
    </w:docPart>
    <w:docPart>
      <w:docPartPr>
        <w:name w:val="4F524A112CA146CBA88124A3E3C5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C71D-18D8-4D2F-923E-FBF42219CEEC}"/>
      </w:docPartPr>
      <w:docPartBody>
        <w:p w:rsidR="000D23D4" w:rsidRDefault="00527DB6" w:rsidP="00527DB6">
          <w:pPr>
            <w:pStyle w:val="4F524A112CA146CBA88124A3E3C5A123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6E475813209F4CBDBC97E9D00780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A985-A66B-445C-B7D5-CA56353310DB}"/>
      </w:docPartPr>
      <w:docPartBody>
        <w:p w:rsidR="00DE51F3" w:rsidRDefault="000D23D4" w:rsidP="000D23D4">
          <w:pPr>
            <w:pStyle w:val="6E475813209F4CBDBC97E9D0078012ED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6DE2E9C14B96412E949993B9F735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BC21-478A-4EF5-8FF6-DE3B1E51CBAC}"/>
      </w:docPartPr>
      <w:docPartBody>
        <w:p w:rsidR="00DE51F3" w:rsidRDefault="000D23D4" w:rsidP="000D23D4">
          <w:pPr>
            <w:pStyle w:val="6DE2E9C14B96412E949993B9F73591FD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0D23D4"/>
    <w:rsid w:val="000E13E2"/>
    <w:rsid w:val="002D3BAB"/>
    <w:rsid w:val="003C6CB8"/>
    <w:rsid w:val="003E3644"/>
    <w:rsid w:val="00412A23"/>
    <w:rsid w:val="00487AAF"/>
    <w:rsid w:val="00516BEF"/>
    <w:rsid w:val="00527DB6"/>
    <w:rsid w:val="005A08E6"/>
    <w:rsid w:val="0067470A"/>
    <w:rsid w:val="007F741D"/>
    <w:rsid w:val="00943FAA"/>
    <w:rsid w:val="00993579"/>
    <w:rsid w:val="00A81A51"/>
    <w:rsid w:val="00AA5A41"/>
    <w:rsid w:val="00B6380D"/>
    <w:rsid w:val="00B747C2"/>
    <w:rsid w:val="00C71E89"/>
    <w:rsid w:val="00CE4B4C"/>
    <w:rsid w:val="00D819A8"/>
    <w:rsid w:val="00DE51F3"/>
    <w:rsid w:val="00E30281"/>
    <w:rsid w:val="00EA5947"/>
    <w:rsid w:val="00F2471C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23D4"/>
    <w:rPr>
      <w:color w:val="808080"/>
    </w:rPr>
  </w:style>
  <w:style w:type="paragraph" w:customStyle="1" w:styleId="6A87AF6FC9D748AC95E1D94F61F116E9">
    <w:name w:val="6A87AF6FC9D748AC95E1D94F61F116E9"/>
    <w:rsid w:val="00AA5A41"/>
  </w:style>
  <w:style w:type="paragraph" w:customStyle="1" w:styleId="B1E8C29788F84BDAB8CF5F0BF5ADA80213">
    <w:name w:val="B1E8C29788F84BDAB8CF5F0BF5ADA80213"/>
    <w:rsid w:val="00C71E89"/>
    <w:rPr>
      <w:rFonts w:eastAsiaTheme="minorHAnsi"/>
      <w:lang w:eastAsia="en-US"/>
    </w:rPr>
  </w:style>
  <w:style w:type="paragraph" w:customStyle="1" w:styleId="2FD1C0B024424D2380AEE30781B64C4914">
    <w:name w:val="2FD1C0B024424D2380AEE30781B64C4914"/>
    <w:rsid w:val="00C71E89"/>
    <w:rPr>
      <w:rFonts w:eastAsiaTheme="minorHAnsi"/>
      <w:lang w:eastAsia="en-US"/>
    </w:rPr>
  </w:style>
  <w:style w:type="paragraph" w:customStyle="1" w:styleId="2EDD7922B90D4959B9F88EE44BE171E514">
    <w:name w:val="2EDD7922B90D4959B9F88EE44BE171E514"/>
    <w:rsid w:val="00C71E89"/>
    <w:rPr>
      <w:rFonts w:eastAsiaTheme="minorHAnsi"/>
      <w:lang w:eastAsia="en-US"/>
    </w:rPr>
  </w:style>
  <w:style w:type="paragraph" w:customStyle="1" w:styleId="6CC86FC125474123A88BB5D3C6BA9FBD8">
    <w:name w:val="6CC86FC125474123A88BB5D3C6BA9FBD8"/>
    <w:rsid w:val="00C71E89"/>
    <w:rPr>
      <w:rFonts w:eastAsiaTheme="minorHAnsi"/>
      <w:lang w:eastAsia="en-US"/>
    </w:rPr>
  </w:style>
  <w:style w:type="paragraph" w:customStyle="1" w:styleId="A8AC0120B5664354A2C06D935F0435F17">
    <w:name w:val="A8AC0120B5664354A2C06D935F0435F17"/>
    <w:rsid w:val="00C71E89"/>
    <w:rPr>
      <w:rFonts w:eastAsiaTheme="minorHAnsi"/>
      <w:lang w:eastAsia="en-US"/>
    </w:rPr>
  </w:style>
  <w:style w:type="paragraph" w:customStyle="1" w:styleId="C1A8EE81F92640EF9EF1039D50A24FFB5">
    <w:name w:val="C1A8EE81F92640EF9EF1039D50A24FFB5"/>
    <w:rsid w:val="00C71E89"/>
    <w:rPr>
      <w:rFonts w:eastAsiaTheme="minorHAnsi"/>
      <w:lang w:eastAsia="en-US"/>
    </w:rPr>
  </w:style>
  <w:style w:type="paragraph" w:customStyle="1" w:styleId="E49604D724AB4FC6ADE5395D04819ED79">
    <w:name w:val="E49604D724AB4FC6ADE5395D04819ED79"/>
    <w:rsid w:val="00C71E8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9">
    <w:name w:val="9CA0FC80681A4D958DFBB374EC02490B9"/>
    <w:rsid w:val="00C71E8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4F524A112CA146CBA88124A3E3C5A123">
    <w:name w:val="4F524A112CA146CBA88124A3E3C5A123"/>
    <w:rsid w:val="00527DB6"/>
  </w:style>
  <w:style w:type="paragraph" w:customStyle="1" w:styleId="6E475813209F4CBDBC97E9D0078012ED">
    <w:name w:val="6E475813209F4CBDBC97E9D0078012ED"/>
    <w:rsid w:val="000D23D4"/>
  </w:style>
  <w:style w:type="paragraph" w:customStyle="1" w:styleId="6DE2E9C14B96412E949993B9F73591FD">
    <w:name w:val="6DE2E9C14B96412E949993B9F73591FD"/>
    <w:rsid w:val="000D2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5E4D-8401-4496-9ADC-7755562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Korsten, Maarten (UT-EEMCS)</cp:lastModifiedBy>
  <cp:revision>2</cp:revision>
  <cp:lastPrinted>2019-05-16T11:54:00Z</cp:lastPrinted>
  <dcterms:created xsi:type="dcterms:W3CDTF">2021-12-23T10:53:00Z</dcterms:created>
  <dcterms:modified xsi:type="dcterms:W3CDTF">2021-12-23T10:53:00Z</dcterms:modified>
</cp:coreProperties>
</file>